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9438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7660AF77" w14:textId="7A5C3EB2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4F909537" wp14:editId="65E4173C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5A3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6AE914A4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0AC9C7C0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A00C11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WARUNKÓW ZAMÓWIENIA (SWZ)</w:t>
      </w:r>
    </w:p>
    <w:p w14:paraId="09FBFC2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0611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C7383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07C4828E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D13CA2" w14:textId="77777777" w:rsidR="006B3CAB" w:rsidRPr="006B3CAB" w:rsidRDefault="006B3CAB" w:rsidP="006B3C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14:paraId="2E0FCB6D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14:paraId="2EFBCD65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14:paraId="0D036965" w14:textId="77777777" w:rsidR="006B3CAB" w:rsidRPr="00320306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EF0907" w14:textId="7E12F4D4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ASZA DO ZŁOŻENIA OFERTY W POSTĘPOWANIU O UDZIELENIE ZAMOWIENIA PUBLICZN</w:t>
      </w:r>
      <w:r w:rsidR="00673BAA"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 W TRYBIE PODSTAWOWYM Z FAKUL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TYWNYMI NEGOCJACJAMI 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O WARTOŚCI ZAMÓWIENIA NIE PRZEKRACZAJĄCEJ PROGÓW UNIJNYCH  O JAKICH STANOWI ART. 3 USTAWY  Z 11 WRZEŚNIA 2019 R. PRAWO </w:t>
      </w:r>
      <w:r w:rsidR="001F328D"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OWIEŃ PUBLICZNYCH, 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:</w:t>
      </w:r>
    </w:p>
    <w:p w14:paraId="2B3A3A5F" w14:textId="77777777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DE0668" w14:textId="6FB6DE81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23024A" w14:textId="77777777" w:rsidR="00320306" w:rsidRDefault="0032030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87F29C8" w14:textId="7CEF7B2E" w:rsidR="00320306" w:rsidRPr="00533E9F" w:rsidRDefault="00320306" w:rsidP="00320306">
      <w:pPr>
        <w:pStyle w:val="Tekstpodstawowy3"/>
        <w:jc w:val="center"/>
        <w:rPr>
          <w:sz w:val="24"/>
          <w:szCs w:val="24"/>
        </w:rPr>
      </w:pPr>
      <w:r w:rsidRPr="00533E9F">
        <w:rPr>
          <w:sz w:val="24"/>
          <w:szCs w:val="24"/>
        </w:rPr>
        <w:t>„</w:t>
      </w:r>
      <w:r w:rsidR="003B2A50">
        <w:rPr>
          <w:sz w:val="24"/>
          <w:szCs w:val="24"/>
        </w:rPr>
        <w:t>USŁUGA KOSZENIA</w:t>
      </w:r>
      <w:r w:rsidR="000C6BC9">
        <w:rPr>
          <w:sz w:val="24"/>
          <w:szCs w:val="24"/>
        </w:rPr>
        <w:t xml:space="preserve"> </w:t>
      </w:r>
      <w:r w:rsidR="00960693">
        <w:rPr>
          <w:sz w:val="24"/>
          <w:szCs w:val="24"/>
        </w:rPr>
        <w:t>NA TERENIE GMINY KOŁBASKOWO</w:t>
      </w:r>
      <w:r w:rsidRPr="00533E9F">
        <w:rPr>
          <w:sz w:val="24"/>
          <w:szCs w:val="24"/>
        </w:rPr>
        <w:t>”.</w:t>
      </w:r>
    </w:p>
    <w:p w14:paraId="11728F43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2EEBA41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4B6C434D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135ECC33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6CC713B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33E9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5C20C0D2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F9210B4" w14:textId="77777777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 1  </w:t>
      </w:r>
      <w:r w:rsidRPr="007851E2">
        <w:rPr>
          <w:rFonts w:ascii="Times New Roman" w:hAnsi="Times New Roman" w:cs="Times New Roman"/>
        </w:rPr>
        <w:t>formularz oferty</w:t>
      </w:r>
    </w:p>
    <w:p w14:paraId="5197B01E" w14:textId="77777777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braku podstaw do wykluczenia wykonawcy</w:t>
      </w:r>
    </w:p>
    <w:p w14:paraId="434C49F0" w14:textId="77777777" w:rsidR="00320306" w:rsidRPr="00C92480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3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spełnianiu warunków udziału i podmiotach trzecich</w:t>
      </w:r>
    </w:p>
    <w:p w14:paraId="60BD4A43" w14:textId="77777777" w:rsidR="00320306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wzór zobowiązania </w:t>
      </w:r>
      <w:r>
        <w:rPr>
          <w:rFonts w:ascii="Times New Roman" w:eastAsia="Times New Roman" w:hAnsi="Times New Roman" w:cs="Times New Roman"/>
          <w:lang w:eastAsia="pl-PL"/>
        </w:rPr>
        <w:t>podmiotu udostępniającego zasoby</w:t>
      </w:r>
    </w:p>
    <w:p w14:paraId="58D6D085" w14:textId="77777777" w:rsidR="00320306" w:rsidRDefault="00320306" w:rsidP="003203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 xml:space="preserve">5  </w:t>
      </w:r>
      <w:r>
        <w:rPr>
          <w:rFonts w:ascii="Times New Roman" w:hAnsi="Times New Roman" w:cs="Times New Roman"/>
        </w:rPr>
        <w:t>wzór umowy</w:t>
      </w:r>
    </w:p>
    <w:p w14:paraId="0077B77D" w14:textId="280537BD" w:rsidR="005277F5" w:rsidRDefault="005277F5" w:rsidP="003203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277F5">
        <w:rPr>
          <w:rFonts w:ascii="Times New Roman" w:hAnsi="Times New Roman" w:cs="Times New Roman"/>
          <w:b/>
        </w:rPr>
        <w:t xml:space="preserve">Załącznik nr </w:t>
      </w:r>
      <w:r w:rsidR="001D6E75">
        <w:rPr>
          <w:rFonts w:ascii="Times New Roman" w:hAnsi="Times New Roman" w:cs="Times New Roman"/>
          <w:b/>
        </w:rPr>
        <w:t>5.</w:t>
      </w:r>
      <w:r w:rsidRPr="005277F5">
        <w:rPr>
          <w:rFonts w:ascii="Times New Roman" w:hAnsi="Times New Roman" w:cs="Times New Roman"/>
          <w:b/>
        </w:rPr>
        <w:t>1 do umowy</w:t>
      </w:r>
      <w:r>
        <w:rPr>
          <w:rFonts w:ascii="Times New Roman" w:hAnsi="Times New Roman" w:cs="Times New Roman"/>
        </w:rPr>
        <w:t xml:space="preserve"> oświadczenie dot. prawa autorskiego</w:t>
      </w:r>
    </w:p>
    <w:p w14:paraId="440A5289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a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Wykonawcy do faktur</w:t>
      </w:r>
    </w:p>
    <w:p w14:paraId="5B0D31E7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b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częściowe od Podwykonawcy</w:t>
      </w:r>
    </w:p>
    <w:p w14:paraId="2440467B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c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od Podwykonawcy</w:t>
      </w:r>
    </w:p>
    <w:p w14:paraId="50DCB52C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d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Wykonawcy</w:t>
      </w:r>
    </w:p>
    <w:p w14:paraId="3E1F46AE" w14:textId="12B0431D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 o</w:t>
      </w:r>
      <w:r w:rsidRPr="007851E2">
        <w:rPr>
          <w:rFonts w:ascii="Times New Roman" w:hAnsi="Times New Roman" w:cs="Times New Roman"/>
        </w:rPr>
        <w:t>pis przedmiotu zamówienia</w:t>
      </w:r>
      <w:r w:rsidR="000C6BC9">
        <w:rPr>
          <w:rFonts w:ascii="Times New Roman" w:hAnsi="Times New Roman" w:cs="Times New Roman"/>
        </w:rPr>
        <w:t xml:space="preserve"> (OPS)</w:t>
      </w:r>
    </w:p>
    <w:p w14:paraId="0611001E" w14:textId="7AA14B3F" w:rsidR="00584044" w:rsidRDefault="00584044" w:rsidP="003B2A50">
      <w:pPr>
        <w:spacing w:after="0" w:line="240" w:lineRule="auto"/>
        <w:rPr>
          <w:rFonts w:ascii="Times New Roman" w:hAnsi="Times New Roman" w:cs="Times New Roman"/>
          <w:b/>
        </w:rPr>
      </w:pPr>
      <w:r w:rsidRPr="00584044">
        <w:rPr>
          <w:rFonts w:ascii="Times New Roman" w:hAnsi="Times New Roman" w:cs="Times New Roman"/>
          <w:b/>
        </w:rPr>
        <w:t>Zał</w:t>
      </w:r>
      <w:r>
        <w:rPr>
          <w:rFonts w:ascii="Times New Roman" w:hAnsi="Times New Roman" w:cs="Times New Roman"/>
          <w:b/>
        </w:rPr>
        <w:t>ą</w:t>
      </w:r>
      <w:r w:rsidRPr="00584044">
        <w:rPr>
          <w:rFonts w:ascii="Times New Roman" w:hAnsi="Times New Roman" w:cs="Times New Roman"/>
          <w:b/>
        </w:rPr>
        <w:t xml:space="preserve">cznik nr </w:t>
      </w:r>
      <w:r>
        <w:rPr>
          <w:rFonts w:ascii="Times New Roman" w:hAnsi="Times New Roman" w:cs="Times New Roman"/>
          <w:b/>
        </w:rPr>
        <w:t xml:space="preserve"> </w:t>
      </w:r>
      <w:r w:rsidRPr="00584044">
        <w:rPr>
          <w:rFonts w:ascii="Times New Roman" w:hAnsi="Times New Roman" w:cs="Times New Roman"/>
          <w:b/>
        </w:rPr>
        <w:t xml:space="preserve">6.1 </w:t>
      </w:r>
      <w:r w:rsidR="009479B7" w:rsidRPr="009479B7">
        <w:rPr>
          <w:rFonts w:ascii="Times New Roman" w:hAnsi="Times New Roman" w:cs="Times New Roman"/>
        </w:rPr>
        <w:t>szacunkowe powierzchnie koszenia</w:t>
      </w:r>
      <w:r w:rsidR="009479B7">
        <w:rPr>
          <w:rFonts w:ascii="Times New Roman" w:hAnsi="Times New Roman" w:cs="Times New Roman"/>
          <w:b/>
        </w:rPr>
        <w:t xml:space="preserve"> </w:t>
      </w:r>
    </w:p>
    <w:p w14:paraId="0E40DEF8" w14:textId="77777777" w:rsidR="003B2A50" w:rsidRPr="00584044" w:rsidRDefault="003B2A50" w:rsidP="003B2A50">
      <w:pPr>
        <w:spacing w:after="0" w:line="240" w:lineRule="auto"/>
        <w:rPr>
          <w:rFonts w:ascii="Times New Roman" w:hAnsi="Times New Roman" w:cs="Times New Roman"/>
          <w:b/>
        </w:rPr>
      </w:pPr>
    </w:p>
    <w:p w14:paraId="091BBF1B" w14:textId="7BB9098F" w:rsidR="00320306" w:rsidRDefault="005E0EB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82EFA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E4B0FF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</w:p>
    <w:p w14:paraId="50AF8224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0870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12E808BC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14:paraId="6AA3BFF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14:paraId="2708D60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14:paraId="190890B5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14:paraId="78A43D60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14:paraId="4FD392F8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  <w:hyperlink r:id="rId10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14:paraId="02BA211E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14:paraId="7084D96A" w14:textId="77777777"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14:paraId="0A4457C9" w14:textId="54FCD5E6" w:rsidR="00320306" w:rsidRDefault="00320306" w:rsidP="00320306">
      <w:pPr>
        <w:pStyle w:val="Tekstpodstawowy3"/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533E9F">
        <w:rPr>
          <w:sz w:val="24"/>
          <w:szCs w:val="24"/>
        </w:rPr>
        <w:t>„</w:t>
      </w:r>
      <w:r w:rsidR="00960693">
        <w:rPr>
          <w:sz w:val="24"/>
          <w:szCs w:val="24"/>
        </w:rPr>
        <w:t>U</w:t>
      </w:r>
      <w:r w:rsidR="003B2A50">
        <w:rPr>
          <w:sz w:val="24"/>
          <w:szCs w:val="24"/>
        </w:rPr>
        <w:t>sługa koszenia</w:t>
      </w:r>
      <w:r w:rsidR="00960693">
        <w:rPr>
          <w:sz w:val="24"/>
          <w:szCs w:val="24"/>
        </w:rPr>
        <w:t xml:space="preserve"> na terenie gminy Kołbaskowo</w:t>
      </w:r>
      <w:r w:rsidRPr="00533E9F">
        <w:rPr>
          <w:sz w:val="24"/>
          <w:szCs w:val="24"/>
        </w:rPr>
        <w:t>”.</w:t>
      </w:r>
    </w:p>
    <w:p w14:paraId="5F1DAF27" w14:textId="77777777" w:rsidR="00320306" w:rsidRPr="00533E9F" w:rsidRDefault="006B3CAB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mówień publicznych 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20306">
        <w:rPr>
          <w:rFonts w:ascii="Times New Roman" w:eastAsia="Times New Roman" w:hAnsi="Times New Roman" w:cs="Times New Roman"/>
          <w:bCs/>
          <w:sz w:val="24"/>
          <w:szCs w:val="24"/>
        </w:rPr>
        <w:t xml:space="preserve">t. j. Dz.U.  </w:t>
      </w:r>
      <w:r w:rsidR="00320306">
        <w:rPr>
          <w:rFonts w:ascii="Times New Roman" w:eastAsia="Times New Roman" w:hAnsi="Times New Roman" w:cs="Times New Roman"/>
          <w:bCs/>
          <w:sz w:val="24"/>
          <w:szCs w:val="24"/>
        </w:rPr>
        <w:tab/>
        <w:t>2021 r., poz. 1129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 xml:space="preserve">), zwana dalej ustawą . </w:t>
      </w:r>
    </w:p>
    <w:p w14:paraId="10D5642E" w14:textId="120BD289" w:rsidR="00320306" w:rsidRPr="00533E9F" w:rsidRDefault="00320306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E9F">
        <w:rPr>
          <w:rFonts w:ascii="Times New Roman" w:eastAsia="Times New Roman" w:hAnsi="Times New Roman" w:cs="Times New Roman"/>
          <w:bCs/>
          <w:sz w:val="24"/>
          <w:szCs w:val="24"/>
        </w:rPr>
        <w:tab/>
        <w:t>Postępowanie prowadzone jest w trybie podstawowym z możliwością prowadzenia negocjacj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art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75 pkt 2 ustawy.</w:t>
      </w:r>
    </w:p>
    <w:p w14:paraId="51FC43BF" w14:textId="21DD9BE1" w:rsidR="006B3CAB" w:rsidRPr="006B3CAB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71721">
        <w:rPr>
          <w:rFonts w:ascii="Times New Roman" w:eastAsia="Times New Roman" w:hAnsi="Times New Roman" w:cs="Times New Roman"/>
          <w:color w:val="2929E3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hyperlink r:id="rId11" w:history="1">
        <w:r w:rsidR="006B3CAB"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55BFEA73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3E92257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14:paraId="07B4A226" w14:textId="61207E89"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37BD43B4" w14:textId="77777777"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14:paraId="36A3310D" w14:textId="2C2FE529"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</w:t>
      </w:r>
      <w:r>
        <w:rPr>
          <w:b w:val="0"/>
        </w:rPr>
        <w:tab/>
      </w:r>
      <w:r w:rsidR="00C91C14" w:rsidRPr="0026187A">
        <w:rPr>
          <w:b w:val="0"/>
        </w:rPr>
        <w:t xml:space="preserve">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14:paraId="72DB1732" w14:textId="091D4BAA"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14:paraId="5A15CBF4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14:paraId="113E33F9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1A5C9341" w14:textId="5ECD0364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89D62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14:paraId="7EE8FF6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14:paraId="10C3AA7A" w14:textId="2066D6A9"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E64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ewiduje możliwości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62C097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14:paraId="2A9D41F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14:paraId="4653E0D4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zastrzega obowiązku osobistego wykonania przez Wykonawcę kluczowych zadań.</w:t>
      </w:r>
    </w:p>
    <w:p w14:paraId="2463C61A" w14:textId="2445E0E5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14:paraId="3BE83120" w14:textId="77777777" w:rsidR="00E64A5D" w:rsidRPr="00B1181B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FAC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14:paraId="64AF8800" w14:textId="77777777" w:rsidR="00E64A5D" w:rsidRPr="006B3CAB" w:rsidRDefault="00E64A5D" w:rsidP="006B3C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055E6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49041B7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3D9D9F75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62FB2A70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5897E9D8" w14:textId="1051F930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14:paraId="79E2063E" w14:textId="37D9E12B" w:rsidR="00E64A5D" w:rsidRPr="006B3CAB" w:rsidRDefault="006B3CAB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ministratorem i również podmiotem przetwarzającym wszelkie dane osobowe osób fizycznych związanych z niniejszym postępowaniem jest Gmina Kołbaskowo </w:t>
      </w:r>
      <w:r w:rsidRPr="006B3C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a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xus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iedzibą w Poznaniu (61-144) przy ul. Bolesława Krzywoustego 3, wpisaną do Rejestru Przedsiębiorców Krajowego Rejestru Sądowego, prowadzonego przez Sąd Rejonowy Poznań VIII Wydział Gospodarczy Krajowego Rejestru Sądowego pod numerem KRS: 0000335959, REGON: 301196705, NIP: 7792363577, ja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Platformy Zakupowej, na której Gmina Kołbaskowo prowadzi postępowania o udzielenie zamówienia publicznego, działającą pod adresem: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ab/>
      </w:r>
      <w:hyperlink r:id="rId12" w:history="1">
        <w:r w:rsidRPr="00EF641E">
          <w:rPr>
            <w:rFonts w:ascii="Times New Roman" w:eastAsia="Times New Roman" w:hAnsi="Times New Roman" w:cs="Times New Roman"/>
            <w:color w:val="3359FB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 xml:space="preserve"> </w:t>
      </w:r>
    </w:p>
    <w:p w14:paraId="420F041B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kontakt do inspektora ochrony danych osobowych w Gminie Kołbaskowo pod adres e-mail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odo_kolbaskowo@wp.pl;</w:t>
      </w:r>
    </w:p>
    <w:p w14:paraId="551D68A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dane osobowe przetwarzane będą na podstawie art. 6 ust. 1 lit. c RODO w celu związan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ostępowaniem o udzielenie niniejszego zamówienia, </w:t>
      </w:r>
    </w:p>
    <w:p w14:paraId="6443ED1C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4) odbiorcami ww. danych osobowych będą osoby lub podmioty, którym udostępnion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ostanie dokumentacja postępowania w oparciu o art. 18 oraz art. 74 ustawy oraz umow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finansowania (jeżeli dotyczy), </w:t>
      </w:r>
    </w:p>
    <w:p w14:paraId="1CEC385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5) ww. dane osobowe będą przechowywane odpowiednio: </w:t>
      </w:r>
    </w:p>
    <w:p w14:paraId="2D3A5466" w14:textId="77777777" w:rsidR="006B3CAB" w:rsidRPr="006B3CAB" w:rsidRDefault="006B3CAB" w:rsidP="006B3CAB">
      <w:p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przez okres 4 lat od dnia zakończenia postępowania o udzielenie zamówienia publicz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lbo przez cały okres obowiązywania umowy w sprawie zamówienia publicznego - jeżel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kres obowiązywania umowy przekracza 4 lata;</w:t>
      </w:r>
    </w:p>
    <w:p w14:paraId="31C48B06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do czasu przeprowadzania archiwizacji dokumentacji - w zakresie określonym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isach o archiwizacji, </w:t>
      </w:r>
    </w:p>
    <w:p w14:paraId="5C1620F9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bowiązek podania danych osobowych jest wymogiem ustawowym określonym w przepis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y, związanym z udziałem w postępowaniu o udzielenie zamówienia publicznego;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nsekwencje niepodania określonych danych wynikają z ustawy, </w:t>
      </w:r>
    </w:p>
    <w:p w14:paraId="57FBC859" w14:textId="77777777"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141DAA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14:paraId="066DBD6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B0769E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6760B0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1991ABB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047455D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14:paraId="7E0E810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14:paraId="0D780A6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513337BA" w14:textId="77777777"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14:paraId="5CEF8CBF" w14:textId="77777777" w:rsidR="00EF641E" w:rsidRPr="006B3CAB" w:rsidRDefault="00EF641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4EDCA84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7EEBAB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14:paraId="1D23BE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F3577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14:paraId="36F30546" w14:textId="48409CEF" w:rsidR="006B3CAB" w:rsidRPr="00EF641E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w formie elektronicznej </w:t>
      </w:r>
      <w:r w:rsidR="00EF641E"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przy użyciu kwalifikowanego podpisu elektronicznego) lub w postaci elektronicznej opatrzonej podpisem zaufanym lub podpisem osobistym. </w:t>
      </w:r>
      <w:r w:rsidRPr="00EF64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 pośrednictwem platformyzakupowej.pl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hyperlink r:id="rId13" w:history="1">
        <w:r w:rsidRPr="00EF64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EF641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Systemem lub Platformą.</w:t>
      </w:r>
    </w:p>
    <w:p w14:paraId="241E2FC3" w14:textId="77777777" w:rsidR="006B3CAB" w:rsidRPr="006B3CAB" w:rsidRDefault="006B3CAB" w:rsidP="008E10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14:paraId="351B23CF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6D39791D" w14:textId="77777777" w:rsidR="006B3CAB" w:rsidRPr="006B3CAB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50E84139" w14:textId="77777777" w:rsidR="006B3CAB" w:rsidRPr="006B3CAB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791B12ED" w14:textId="77777777" w:rsidR="006B3CAB" w:rsidRPr="00891A61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1EB20B88" w14:textId="77777777" w:rsidR="006B3CAB" w:rsidRPr="00891A61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14:paraId="2F711695" w14:textId="2615545F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960693">
        <w:rPr>
          <w:rFonts w:ascii="Times New Roman" w:eastAsia="Times New Roman" w:hAnsi="Times New Roman" w:cs="Times New Roman"/>
          <w:sz w:val="24"/>
          <w:szCs w:val="24"/>
          <w:lang w:eastAsia="pl-PL"/>
        </w:rPr>
        <w:t>Re</w:t>
      </w:r>
      <w:r w:rsidR="003B2A50">
        <w:rPr>
          <w:rFonts w:ascii="Times New Roman" w:eastAsia="Times New Roman" w:hAnsi="Times New Roman" w:cs="Times New Roman"/>
          <w:sz w:val="24"/>
          <w:szCs w:val="24"/>
          <w:lang w:eastAsia="pl-PL"/>
        </w:rPr>
        <w:t>nata Dudek tel. +48 91/884-90-53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4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</w:t>
      </w:r>
      <w:r w:rsidR="003B2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3B2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 zamówienia</w:t>
      </w:r>
    </w:p>
    <w:p w14:paraId="207C121F" w14:textId="12D59435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5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 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ocedury przetargowej</w:t>
      </w:r>
    </w:p>
    <w:p w14:paraId="52CFE762" w14:textId="77777777" w:rsidR="006B3CAB" w:rsidRPr="006B3CAB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6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8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0CEC7651" w14:textId="77777777" w:rsidR="006B3CAB" w:rsidRPr="006B3CAB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0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1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14:paraId="6683C17D" w14:textId="77777777" w:rsidR="006B3CAB" w:rsidRPr="006B3CAB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3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4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>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7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67A2BDDC" w14:textId="77777777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5A9EE0" w14:textId="77777777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548DDE2D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14:paraId="61914647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1D41FB25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14:paraId="074C7CC2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1C5AC870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61C83FBC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5A420156" w14:textId="77777777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313A2B9E" w14:textId="77777777" w:rsidR="006B3CAB" w:rsidRPr="006B3CAB" w:rsidRDefault="006B3CAB" w:rsidP="008E1017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9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30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3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1FA80B0A" w14:textId="77777777" w:rsidR="006B3CAB" w:rsidRPr="006B3CAB" w:rsidRDefault="006B3CAB" w:rsidP="008E1017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4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od</w:t>
        </w:r>
      </w:hyperlink>
      <w:hyperlink r:id="rId35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 xml:space="preserve"> </w:t>
        </w:r>
      </w:hyperlink>
      <w:hyperlink r:id="rId36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BC52C8" w14:textId="2B347613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7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38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39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07575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0566E93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CAE8D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14:paraId="7991487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594DC22" w14:textId="3202DFD0" w:rsidR="006B3CAB" w:rsidRPr="000F070E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 środki dowodowe składane elektronicznie muszą zostać podpisane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6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7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ACDF079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h.21eeoojwb3nb"/>
      <w:bookmarkEnd w:id="0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98F2FEA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652E1BAB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34E84C08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60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14:paraId="4EB9B1BC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7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44E4698A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14:paraId="09B1B0B9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D557AB" w14:textId="71DA65C2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390DFEA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7EACE9B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4604D0EF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14:paraId="41D04108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14:paraId="6D5BB26F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14:paraId="71D9470E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ublicznych i wymiany informacji w postaci elektronicznej oraz minimalnych wymagań dla systemów teleinformatycznych”, zwanego dalej Rozporządzeniem KRI.</w:t>
      </w:r>
    </w:p>
    <w:p w14:paraId="3787D24E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709BDBAA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26470717" w14:textId="77777777" w:rsidR="006B3CAB" w:rsidRPr="006B3CAB" w:rsidRDefault="006B3CAB" w:rsidP="008E1017">
      <w:pPr>
        <w:numPr>
          <w:ilvl w:val="1"/>
          <w:numId w:val="27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0DE7BA6D" w14:textId="77777777" w:rsidR="006B3CAB" w:rsidRPr="006B3CAB" w:rsidRDefault="006B3CAB" w:rsidP="008E1017">
      <w:pPr>
        <w:numPr>
          <w:ilvl w:val="1"/>
          <w:numId w:val="27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0DE79C80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6B971F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9131B6" w14:textId="77777777" w:rsidR="006B3CAB" w:rsidRPr="006B3CAB" w:rsidRDefault="006B3CAB" w:rsidP="008E1017">
      <w:pPr>
        <w:numPr>
          <w:ilvl w:val="0"/>
          <w:numId w:val="25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002D0ED4" w14:textId="77777777" w:rsidR="006B3CAB" w:rsidRPr="006B3CAB" w:rsidRDefault="006B3CAB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B9E8A4B" w14:textId="77777777" w:rsidR="006B3CAB" w:rsidRPr="006B3CAB" w:rsidRDefault="006B3CAB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C2C50B0" w14:textId="77777777" w:rsidR="006B3CAB" w:rsidRPr="006B3CAB" w:rsidRDefault="006B3CAB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7B20584F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22E8CFF4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87E83DA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08953597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14:paraId="5F358AD7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241C41A9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B0FA4EB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5236B1DF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1752A470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87B09CB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033397ED" w14:textId="77777777"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4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6D58172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77CBB30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14:paraId="3725FB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33052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0B58EBA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, o którym mowa w ust. 1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553AA2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14:paraId="79B7584D" w14:textId="6FA6269E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cy spółki cywilnej są wykonawcami wspólnie ubiegającym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 o udzielenie 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ają do nich zastosowanie zasady określone w ust. 1 – 3. </w:t>
      </w:r>
    </w:p>
    <w:p w14:paraId="09C3812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2C3D8BE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502D109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6BE2F587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CF2397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93B37E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14:paraId="0459CF3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21518E" w14:textId="21BA57E2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1067DDD2" w14:textId="15B060F4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7BB57D9A" w14:textId="3185463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7CA0859C" w14:textId="52576DC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3532BDDD" w14:textId="5CBA726F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lastRenderedPageBreak/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76AA9B6D" w14:textId="7A8BFFCE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0A19A421" w14:textId="6338468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14BA3F76" w14:textId="71637E12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DC374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10F54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14:paraId="76C5D830" w14:textId="77777777"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14:paraId="1F039F0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14:paraId="68F79CB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 – załącznik nr 1 do SWZ</w:t>
      </w:r>
    </w:p>
    <w:p w14:paraId="7E42F60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9E598E6" w14:textId="77777777" w:rsidR="006B3CAB" w:rsidRPr="006B3CAB" w:rsidRDefault="006B3CAB" w:rsidP="009606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14:paraId="2827A378" w14:textId="77777777" w:rsidR="006B3CAB" w:rsidRPr="00F463AC" w:rsidRDefault="006B3CAB" w:rsidP="0096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3CAAFA" w14:textId="057D38DB" w:rsidR="000C6BC9" w:rsidRDefault="006B3CAB" w:rsidP="0096069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14:paraId="2FFACCED" w14:textId="77777777" w:rsidR="00524AD5" w:rsidRPr="00F463AC" w:rsidRDefault="00524AD5" w:rsidP="0096069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845D922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14:paraId="2AA7E19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54707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650298BB" w14:textId="32C42BCA" w:rsidR="006B3CAB" w:rsidRPr="006B3CAB" w:rsidRDefault="001F328D" w:rsidP="008E101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,</w:t>
      </w:r>
    </w:p>
    <w:p w14:paraId="2FAA18D3" w14:textId="2646750F" w:rsidR="006B3CAB" w:rsidRPr="006B3CAB" w:rsidRDefault="006B3CAB" w:rsidP="008E101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</w:t>
      </w:r>
      <w:r w:rsidR="001F328D"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5, 7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B8716CB" w14:textId="77777777" w:rsidR="006B3CAB" w:rsidRP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wieszona albo znajduje się on w innej tego rodzaju sytuacji wynikającej z podobnej procedury przewidzianej w przepisach miejsca wszczęcia tej procedury,</w:t>
      </w:r>
    </w:p>
    <w:p w14:paraId="78822FCD" w14:textId="77777777" w:rsidR="006B3CAB" w:rsidRP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3570C54F" w14:textId="77777777" w:rsidR="006B3CAB" w:rsidRP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24E28AA" w14:textId="098CBF9A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luczenie Wykonawcy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7AC7B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D9087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14:paraId="7AAE4FF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F07D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691D34E6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14:paraId="20833B5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65874B25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14:paraId="125AB78A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14:paraId="3D3FEE9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58B0FF4E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14:paraId="193F351F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14:paraId="28E59B50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0B84169F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tuacji ekonomicznej lub finansowej:</w:t>
      </w:r>
    </w:p>
    <w:p w14:paraId="7921FC27" w14:textId="77777777" w:rsidR="00960693" w:rsidRPr="006B3CAB" w:rsidRDefault="006B3CAB" w:rsidP="00960693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</w:t>
      </w:r>
      <w:r w:rsidR="00960693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na, że wykonawca znajduje się w sytuacji ekonomicznej i finansowej </w:t>
      </w:r>
      <w:r w:rsidR="00960693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ającej należyte wykonanie zamówienia, jeżeli wykonawca wykaże, że:</w:t>
      </w:r>
    </w:p>
    <w:p w14:paraId="27D36F77" w14:textId="3FB6C519" w:rsidR="00960693" w:rsidRPr="006D4290" w:rsidRDefault="00960693" w:rsidP="00960693">
      <w:pPr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ubezpieczony od odpowiedzialności cywilnej w zakresie prowadzonej działalności związanej z przedmiotem zamówienia na sumę gwarancyjną nie niższą niż </w:t>
      </w:r>
      <w:r w:rsid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00.000,00 zł.</w:t>
      </w:r>
    </w:p>
    <w:p w14:paraId="782098AF" w14:textId="308FCF73" w:rsidR="00F463AC" w:rsidRPr="00960693" w:rsidRDefault="00960693" w:rsidP="00960693">
      <w:pPr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AC">
        <w:rPr>
          <w:rFonts w:ascii="Times New Roman" w:hAnsi="Times New Roman" w:cs="Times New Roman"/>
          <w:sz w:val="24"/>
          <w:szCs w:val="24"/>
        </w:rPr>
        <w:t>posiada środki finansowe lub zdolność kredytową</w:t>
      </w:r>
      <w:r w:rsidR="00524AD5">
        <w:rPr>
          <w:rFonts w:ascii="Times New Roman" w:hAnsi="Times New Roman" w:cs="Times New Roman"/>
          <w:sz w:val="24"/>
          <w:szCs w:val="24"/>
        </w:rPr>
        <w:t xml:space="preserve"> w wysokości nie niższej niż 5</w:t>
      </w:r>
      <w:r>
        <w:rPr>
          <w:rFonts w:ascii="Times New Roman" w:hAnsi="Times New Roman" w:cs="Times New Roman"/>
          <w:sz w:val="24"/>
          <w:szCs w:val="24"/>
        </w:rPr>
        <w:t xml:space="preserve">0.000,00 </w:t>
      </w:r>
      <w:r w:rsidRPr="00F463AC">
        <w:rPr>
          <w:rFonts w:ascii="Times New Roman" w:hAnsi="Times New Roman" w:cs="Times New Roman"/>
          <w:sz w:val="24"/>
          <w:szCs w:val="24"/>
        </w:rPr>
        <w:t>zł.</w:t>
      </w:r>
    </w:p>
    <w:p w14:paraId="42AB920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14:paraId="4B0D5EF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14:paraId="6424017A" w14:textId="5AB6DFD8" w:rsidR="00C445A2" w:rsidRPr="00C445A2" w:rsidRDefault="00D95144" w:rsidP="00C445A2">
      <w:pPr>
        <w:numPr>
          <w:ilvl w:val="0"/>
          <w:numId w:val="1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statnich 3</w:t>
      </w:r>
      <w:r w:rsidR="006B3CAB"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przed upływem terminu składania ofert, a jeżeli okres prowadzenia działalności jest krótszy - w tym okresie, wykonał należycie co najmniej </w:t>
      </w:r>
      <w:r w:rsidR="000E75F1"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>1 świadczenie</w:t>
      </w:r>
      <w:r w:rsidR="006B3CAB"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na </w:t>
      </w:r>
      <w:r w:rsidR="00807611"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u </w:t>
      </w:r>
      <w:r w:rsidR="00D85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enia terenów zielonych </w:t>
      </w:r>
      <w:r w:rsidR="00C445A2"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</w:t>
      </w:r>
      <w:r w:rsidR="00D859F0">
        <w:rPr>
          <w:rFonts w:ascii="Times New Roman" w:eastAsia="Times New Roman" w:hAnsi="Times New Roman" w:cs="Times New Roman"/>
          <w:sz w:val="24"/>
          <w:szCs w:val="24"/>
          <w:lang w:eastAsia="pl-PL"/>
        </w:rPr>
        <w:t>ci nie mniejszej niż brutto 13</w:t>
      </w:r>
      <w:r w:rsidR="00C445A2"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>0.000,00 zł.</w:t>
      </w:r>
    </w:p>
    <w:p w14:paraId="4965DEE0" w14:textId="5DF8BE89" w:rsidR="00C445A2" w:rsidRPr="00C445A2" w:rsidRDefault="00C445A2" w:rsidP="00C445A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usług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wartość wyrażona w umowie w innej walucie niż PLN należy dokonać przeliczenia tej waluty na PLN przy zastosowaniu średniego kur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NBP na dzień zakończenia usług.</w:t>
      </w:r>
    </w:p>
    <w:p w14:paraId="7066101C" w14:textId="77777777" w:rsidR="006B3CAB" w:rsidRPr="006B3CAB" w:rsidRDefault="006B3CAB" w:rsidP="008E10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14:paraId="1684EAB3" w14:textId="09EB15D0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zącego zdolności technicznej lub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>wodowej</w:t>
      </w:r>
      <w:r w:rsidR="004B1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konomicznej lub finansowej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puszcza łączne spełnianie warunku przez Wykonawców.</w:t>
      </w:r>
    </w:p>
    <w:p w14:paraId="57A256AC" w14:textId="5A93D41E" w:rsidR="006B3CAB" w:rsidRPr="00EB72A1" w:rsidRDefault="006B3CAB" w:rsidP="008E1017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ych zdolności, jeżeli posiadanie przez wykonawcę sprzecznych interesów, w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09E3E8D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76CBA" w14:textId="77777777"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14:paraId="25C2C40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7440B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ikiem nr 2 i 3 do SWZ.</w:t>
      </w:r>
    </w:p>
    <w:p w14:paraId="322A2B5F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).</w:t>
      </w:r>
    </w:p>
    <w:p w14:paraId="16CE9908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14:paraId="0ED18041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14:paraId="163207DF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64A9B7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14:paraId="68CF91B1" w14:textId="243A8C7D" w:rsidR="006B3CAB" w:rsidRPr="006B3CAB" w:rsidRDefault="006B3CAB" w:rsidP="008E1017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w zakresie art. 108 ust. 1 pkt 5 ustawy, o braku przynależności do tej samej grupy kapitałowej, w rozumieniu ustawy z dnia 16.02.2007 r. o ochronie konkurencji 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i konsumentów (</w:t>
      </w:r>
      <w:proofErr w:type="spellStart"/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t.j</w:t>
      </w:r>
      <w:proofErr w:type="spellEnd"/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. 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Dz. U. z 20</w:t>
      </w:r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21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r. poz. </w:t>
      </w:r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275)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z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7E1526B0" w14:textId="0661B30C" w:rsidR="006B3CAB" w:rsidRPr="006B3CAB" w:rsidRDefault="006B3CAB" w:rsidP="008E1017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0C7A23A7" w14:textId="33BE029C" w:rsidR="006B3CAB" w:rsidRPr="004B11EF" w:rsidRDefault="004B11EF" w:rsidP="004B11EF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usług</w:t>
      </w:r>
      <w:r w:rsidRPr="004B11EF">
        <w:rPr>
          <w:rFonts w:ascii="Times New Roman" w:eastAsia="Trebuchet MS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4B11EF">
        <w:rPr>
          <w:rFonts w:ascii="Times New Roman" w:eastAsia="Trebuchet MS" w:hAnsi="Times New Roman" w:cs="Times New Roman"/>
          <w:sz w:val="24"/>
          <w:szCs w:val="24"/>
        </w:rPr>
        <w:t>wykonanych a w przypadku świadczeń powtarzających się lub ciągłych również wykonywanych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F6E94E2" w14:textId="46474E9C" w:rsidR="004B11EF" w:rsidRPr="004B11EF" w:rsidRDefault="004B11EF" w:rsidP="004B11EF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4B11EF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lastRenderedPageBreak/>
        <w:t>dokumentów potwierdzających, że Wykonawca jest ubezpieczony</w:t>
      </w:r>
      <w:r w:rsidRPr="004B11EF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od odpowiedzialności cywilnej w zakresie prowadzonej działalności związanej z przedmiotem zamówienia ze wskazaniem sumy gwarancyjnej tego ubezpieczenia.</w:t>
      </w:r>
    </w:p>
    <w:p w14:paraId="3607AC6D" w14:textId="68F27BAA" w:rsidR="004B11EF" w:rsidRPr="004B11EF" w:rsidRDefault="004B11EF" w:rsidP="004B11EF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informacji banku lub spółdzielczej kasy oszczędnościowo-kredytowej 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>potwierdzającej wysokość posiadanych środków finansowych lub zdolność kredytową Wykonawcy, w okresie nie wcześniejszym niż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3 miesiące przed jej złożeniem.</w:t>
      </w:r>
    </w:p>
    <w:p w14:paraId="127AFEA3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13875CCE" w14:textId="3133B702" w:rsidR="006B3CAB" w:rsidRPr="006B3CAB" w:rsidRDefault="006B3CAB" w:rsidP="008E1017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4AFFF70B" w14:textId="2800A5C3" w:rsidR="006B3CAB" w:rsidRPr="006B3CAB" w:rsidRDefault="006B3CAB" w:rsidP="008E1017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14:paraId="58B54147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C962A4B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5535D3BA" w14:textId="77777777" w:rsidR="004D3C8A" w:rsidRPr="006B3CAB" w:rsidRDefault="004D3C8A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9B38338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14:paraId="06BDCB25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3A270F14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14:paraId="077A346E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14:paraId="763A2258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 i 3 do SWZ;</w:t>
      </w:r>
    </w:p>
    <w:p w14:paraId="2F4487A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3C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7313D02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14:paraId="5A245502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akresie, w jakim podmiot udostępnia swoje zasoby Wykonawcy; uwaga! w/w dokument należy złożyć tyl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tedy, gdy wykonawca polega na zdolnościach lub sytuacji podmiotu udostępniającego zasoby.</w:t>
      </w:r>
    </w:p>
    <w:p w14:paraId="3EDE1175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68508646" w14:textId="65721C28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3C2449" w14:textId="77777777"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14:paraId="4249043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14:paraId="0632DFCA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14:paraId="68BFF1E4" w14:textId="35DB2D97"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14:paraId="26AFA9CC" w14:textId="01DEFC57"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996CCFC" w14:textId="771721BC"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14:paraId="0E5F5BEF" w14:textId="6EB044F1"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</w:t>
      </w:r>
      <w:r w:rsidRPr="00B77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dokumenty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14:paraId="7B568D3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4274ED1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6C38D" w14:textId="5192B684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14:paraId="62619A94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D090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66F60412" w14:textId="77777777" w:rsidR="006B3CAB" w:rsidRPr="006B3CAB" w:rsidRDefault="006B3CAB" w:rsidP="008E1017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70705A0" w14:textId="77777777" w:rsidR="006B3CAB" w:rsidRPr="006B3CAB" w:rsidRDefault="006B3CAB" w:rsidP="008E1017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36F91DC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14:paraId="5A3B6A6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346CF3B0" w14:textId="7DB4B73E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</w:t>
      </w:r>
      <w:r w:rsidR="004460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, miejsce</w:t>
      </w:r>
    </w:p>
    <w:p w14:paraId="52CD88B8" w14:textId="77777777" w:rsidR="006B3CAB" w:rsidRPr="006D4290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2D642" w14:textId="055D3E40" w:rsidR="006B3CAB" w:rsidRPr="006D4290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</w:t>
      </w:r>
      <w:r w:rsidR="00D859F0">
        <w:rPr>
          <w:rFonts w:ascii="Times New Roman" w:eastAsia="Times New Roman" w:hAnsi="Times New Roman" w:cs="Times New Roman"/>
          <w:sz w:val="24"/>
          <w:szCs w:val="24"/>
          <w:lang w:eastAsia="pl-PL"/>
        </w:rPr>
        <w:t>wienia od 01.03.2022 r. do 31.10</w:t>
      </w:r>
      <w:r w:rsidR="004460ED"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.2022 r.</w:t>
      </w:r>
    </w:p>
    <w:p w14:paraId="43CEF8BA" w14:textId="77A81B0B" w:rsidR="005277F5" w:rsidRPr="006D4290" w:rsidRDefault="003F7BFD" w:rsidP="005277F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4290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6D42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zamówienia</w:t>
      </w:r>
      <w:r w:rsidR="00D859F0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D859F0">
        <w:rPr>
          <w:rFonts w:ascii="Times New Roman" w:hAnsi="Times New Roman" w:cs="Times New Roman"/>
          <w:bCs/>
          <w:sz w:val="24"/>
          <w:szCs w:val="24"/>
        </w:rPr>
        <w:t xml:space="preserve"> teren</w:t>
      </w:r>
      <w:r w:rsidR="004460ED" w:rsidRPr="006D4290">
        <w:rPr>
          <w:rFonts w:ascii="Times New Roman" w:hAnsi="Times New Roman" w:cs="Times New Roman"/>
          <w:bCs/>
          <w:sz w:val="24"/>
          <w:szCs w:val="24"/>
        </w:rPr>
        <w:t xml:space="preserve"> Gminy Kołbaskowo.</w:t>
      </w:r>
    </w:p>
    <w:p w14:paraId="143CA997" w14:textId="77777777" w:rsidR="006515AF" w:rsidRPr="006515AF" w:rsidRDefault="006515AF" w:rsidP="006515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p w14:paraId="78C8055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14:paraId="2B3BDA24" w14:textId="77777777" w:rsidR="006515AF" w:rsidRPr="005B5AC2" w:rsidRDefault="006515AF" w:rsidP="006515AF">
      <w:pPr>
        <w:spacing w:after="0" w:line="240" w:lineRule="auto"/>
        <w:jc w:val="both"/>
        <w:rPr>
          <w:sz w:val="24"/>
        </w:rPr>
      </w:pPr>
    </w:p>
    <w:p w14:paraId="4BD2BDA8" w14:textId="063EF167" w:rsidR="00BA4106" w:rsidRPr="000C6BC9" w:rsidRDefault="006515AF" w:rsidP="008E1017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jący nie wymaga wnoszenia wadium.</w:t>
      </w:r>
    </w:p>
    <w:p w14:paraId="5A99B004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27221" w14:textId="77777777" w:rsidR="006B3CAB" w:rsidRPr="006B3CAB" w:rsidRDefault="006B3CAB" w:rsidP="006515AF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14:paraId="59E12C4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6DC81D" w14:textId="701E7BC6"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2CC36" w14:textId="290AE6E3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14:paraId="4B43FF0F" w14:textId="77777777"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588EB4EA" w14:textId="4B98B5E1" w:rsidR="006B3CAB" w:rsidRPr="005C1C0F" w:rsidRDefault="006B3CAB" w:rsidP="008E101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14:paraId="75BF4926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14:paraId="46663655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090AC978" w14:textId="55C02276" w:rsidR="003C5251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6150F18E" w14:textId="77777777" w:rsidR="00944FE4" w:rsidRDefault="00944FE4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9E09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61A136B" w14:textId="77777777"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E84482" w14:textId="793DED0D" w:rsidR="0053555B" w:rsidRPr="0014547A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3555B">
        <w:rPr>
          <w:rFonts w:ascii="Times New Roman" w:hAnsi="Times New Roman" w:cs="Times New Roman"/>
          <w:b/>
          <w:sz w:val="24"/>
        </w:rPr>
        <w:t>Cena oferty jest ceną ryczałto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Cenę oferty należy obliczyć, uwzględniając całość wynagrodzenia Wykonawcy za prawidłowe wykonanie umowy. Wykonawca jest zobowiązany skalkulować cenę na podstawie wszelkich wymogów związanych z realizacją zamówienia</w:t>
      </w:r>
      <w:r w:rsidR="008872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78BC63" w14:textId="65DD00ED" w:rsidR="00BA4106" w:rsidRPr="00BA4106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Cena ofertowa musi obejmować wszystkie koszty związane z realizacją przedmiotu zamówienia, 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zialność ponosi zamawiający, tj. oparta na </w:t>
      </w:r>
      <w:r w:rsidR="00BA4106">
        <w:rPr>
          <w:rFonts w:ascii="Times New Roman" w:eastAsia="Times New Roman" w:hAnsi="Times New Roman" w:cs="Times New Roman"/>
          <w:sz w:val="24"/>
          <w:szCs w:val="24"/>
        </w:rPr>
        <w:t>rachunku ekonomicznym Wykonawcy</w:t>
      </w:r>
    </w:p>
    <w:p w14:paraId="50E8BA92" w14:textId="2AE29A69" w:rsidR="006B3CAB" w:rsidRPr="0053555B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a zobowiązany jest zastosować stawkę VAT zgodn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ie z obowiązującymi przepisami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stawy z 11 marca 2004 r. o  podatku od towarów i usług.</w:t>
      </w:r>
    </w:p>
    <w:p w14:paraId="22675902" w14:textId="35BA3414" w:rsidR="0053555B" w:rsidRPr="0053555B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a! Zgodnie z ust. 1 Komunikatu Prezesa Głównego Urzędu Statystycznego z dnia 24 stycznia 2005 r</w:t>
      </w:r>
      <w:r w:rsidRPr="00D859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Pr="00947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</w:t>
      </w:r>
      <w:r w:rsidR="009479B7" w:rsidRPr="009479B7">
        <w:rPr>
          <w:rFonts w:ascii="Times New Roman" w:eastAsia="Times New Roman" w:hAnsi="Times New Roman" w:cs="Times New Roman"/>
          <w:sz w:val="24"/>
          <w:szCs w:val="24"/>
          <w:lang w:eastAsia="pl-PL"/>
        </w:rPr>
        <w:t>Urz. GUS 2005 1.11</w:t>
      </w:r>
      <w:r w:rsidRPr="00947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ie trybu </w:t>
      </w:r>
      <w:r w:rsidR="00947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enia informacji dotyczących standardów klasyfikacyj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ów Wspólnoty Europejskiej”.</w:t>
      </w:r>
    </w:p>
    <w:p w14:paraId="16004289" w14:textId="77777777" w:rsidR="0053555B" w:rsidRPr="0053555B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 przygotowaniem i złożeniem oferty.</w:t>
      </w:r>
    </w:p>
    <w:p w14:paraId="0626082A" w14:textId="0DFC9AFE" w:rsidR="0053555B" w:rsidRPr="0053555B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Rozliczenia będą prowadzone w złotych polskich z dokładnością do dwóch miejsc po przecinku.</w:t>
      </w:r>
    </w:p>
    <w:p w14:paraId="0BFC2053" w14:textId="6D1D3FB6" w:rsidR="006B3CAB" w:rsidRPr="0053555B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W formularzu oferty wypełnianym za pośrednictwem Platformy 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ykonawca poda wyłącznie cenę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oferty, która uwzględnia całkowity koszt realizacji zamó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ienia w okresie obowiązywani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mowy, obliczoną zgodnie z powyższymi dyspozycjami.</w:t>
      </w:r>
    </w:p>
    <w:p w14:paraId="6270B504" w14:textId="4301FF56" w:rsidR="006B3CAB" w:rsidRPr="0053555B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Zgodnie z art. 225 ustawy </w:t>
      </w:r>
      <w:proofErr w:type="spellStart"/>
      <w:r w:rsidRPr="0053555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 jeżeli została złożona oferta, której wybór prowadziłby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wstania u zamawiającego obowiązku podatkowego zgodnie z ustawą z 11 marca 2004 r. 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datku od towarów i usług, dla celów zastosowania kryterium ceny lub kosztu zamawiający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dolicza do przedstawionej w tej ofercie ceny kwotę podatku od towarów i usług, którą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>miałby obowiązek rozliczyć. W takiej sytuacji wykonawca ma obowiązek:</w:t>
      </w:r>
    </w:p>
    <w:p w14:paraId="18DD4262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1) poinformowania zamawiającego, że wybór jego oferty będzie prowadził do powstania 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 obowiązku podatkowego;</w:t>
      </w:r>
    </w:p>
    <w:p w14:paraId="7B485A9A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2) 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14:paraId="21C8BE35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14:paraId="043CF237" w14:textId="0364D641"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14:paraId="01F7362D" w14:textId="0DB430B2"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14:paraId="2E2C769D" w14:textId="77777777"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5FEBE" w14:textId="23D94878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14:paraId="296A80D1" w14:textId="77777777" w:rsidR="006B3CAB" w:rsidRPr="00B1131F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5DC8876" w14:textId="2ED51DE9" w:rsidR="006B3CAB" w:rsidRPr="006D4290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w terminie do dnia </w:t>
      </w:r>
      <w:r w:rsidR="00D859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2F65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D42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859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.2022</w:t>
      </w:r>
      <w:r w:rsidRPr="006D42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6D42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14:paraId="286C10D1" w14:textId="77777777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  <w:hyperlink r:id="rId85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54CDDA0C" w14:textId="50A1E77A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6D4290" w:rsidRPr="006D42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2F65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D859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2.2022</w:t>
      </w:r>
      <w:r w:rsidRPr="006D42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6D42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6D42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szyfrowanie wczytanych na Platformie ofert.</w:t>
      </w:r>
    </w:p>
    <w:p w14:paraId="7832DA12" w14:textId="77777777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51E4CAF7" w14:textId="77777777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14:paraId="514B4B42" w14:textId="77777777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0930189" w14:textId="77777777" w:rsidR="006B3CAB" w:rsidRPr="006B3CAB" w:rsidRDefault="006B3CAB" w:rsidP="008E1017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46313B81" w14:textId="375A3BCC" w:rsidR="0014547A" w:rsidRDefault="006B3CAB" w:rsidP="008E1017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1BB4D841" w14:textId="73942A53"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76266915" w14:textId="4695D2DB" w:rsidR="006B3CAB" w:rsidRPr="007B6E4F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2F65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 08</w:t>
      </w:r>
      <w:r w:rsidR="00B1131F" w:rsidRPr="006D42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859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3</w:t>
      </w:r>
      <w:r w:rsidR="007B6E4F" w:rsidRPr="006D42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D42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D859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6D42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3A9A3075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E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B6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g terminu związania ofertą rozpoczyna się wraz z upływem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u składania ofert.</w:t>
      </w:r>
    </w:p>
    <w:p w14:paraId="4841CCA6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1F54D57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148E3C4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AB47E9" w14:textId="4EED114D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14:paraId="58F2807F" w14:textId="77777777" w:rsidR="006B3CAB" w:rsidRPr="006B3CAB" w:rsidRDefault="006B3CAB" w:rsidP="004A5AA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A387395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fert: </w:t>
      </w:r>
    </w:p>
    <w:p w14:paraId="12B7071B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2984079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cena 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%</w:t>
      </w:r>
    </w:p>
    <w:p w14:paraId="75EE1521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49AD958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DAC9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14:paraId="75E3DDB2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41BCEDA0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14:paraId="5639A077" w14:textId="77777777" w:rsidR="00A242A5" w:rsidRPr="006D4290" w:rsidRDefault="00A242A5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448E142" w14:textId="03937373" w:rsidR="004A5AA2" w:rsidRPr="006D429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A242A5" w:rsidRPr="006D42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  </w:t>
      </w:r>
      <w:r w:rsidRPr="006D42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DA182A">
        <w:rPr>
          <w:rFonts w:ascii="Times New Roman" w:eastAsia="Times New Roman" w:hAnsi="Times New Roman" w:cs="Times New Roman"/>
          <w:b/>
          <w:sz w:val="24"/>
          <w:szCs w:val="24"/>
        </w:rPr>
        <w:t xml:space="preserve">ilość </w:t>
      </w:r>
      <w:proofErr w:type="spellStart"/>
      <w:r w:rsidR="00DA182A">
        <w:rPr>
          <w:rFonts w:ascii="Times New Roman" w:eastAsia="Times New Roman" w:hAnsi="Times New Roman" w:cs="Times New Roman"/>
          <w:b/>
          <w:sz w:val="24"/>
          <w:szCs w:val="24"/>
        </w:rPr>
        <w:t>koszeń</w:t>
      </w:r>
      <w:proofErr w:type="spellEnd"/>
      <w:r w:rsidRPr="006D429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D4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0</w:t>
      </w:r>
      <w:r w:rsidR="00AA0C0D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6D4290">
        <w:rPr>
          <w:rFonts w:ascii="Times New Roman" w:hAnsi="Times New Roman" w:cs="Times New Roman"/>
          <w:sz w:val="24"/>
          <w:szCs w:val="24"/>
        </w:rPr>
        <w:t xml:space="preserve">  </w:t>
      </w:r>
      <w:r w:rsidRPr="006D42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48A401" w14:textId="4AC705D2" w:rsidR="004A5AA2" w:rsidRPr="006D429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zyznan</w:t>
      </w:r>
      <w:r w:rsidR="00DA182A">
        <w:rPr>
          <w:rFonts w:ascii="Times New Roman" w:eastAsia="Times New Roman" w:hAnsi="Times New Roman" w:cs="Times New Roman"/>
          <w:sz w:val="24"/>
          <w:szCs w:val="24"/>
          <w:lang w:eastAsia="pl-PL"/>
        </w:rPr>
        <w:t>ia punktów w kryterium „cena” (K</w:t>
      </w: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6CC29FC0" w14:textId="77777777" w:rsidR="004A5AA2" w:rsidRPr="006D429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6847B" w14:textId="339BDC12" w:rsidR="004A5AA2" w:rsidRPr="006D4290" w:rsidRDefault="004A5AA2" w:rsidP="004A5AA2">
      <w:pPr>
        <w:pStyle w:val="Default"/>
        <w:tabs>
          <w:tab w:val="left" w:pos="0"/>
        </w:tabs>
        <w:spacing w:after="27"/>
        <w:rPr>
          <w:color w:val="auto"/>
        </w:rPr>
      </w:pPr>
      <w:r w:rsidRPr="006D4290">
        <w:rPr>
          <w:color w:val="auto"/>
          <w:lang w:eastAsia="zh-CN"/>
        </w:rPr>
        <w:t xml:space="preserve">     40</w:t>
      </w:r>
      <w:r w:rsidR="00DA182A">
        <w:rPr>
          <w:color w:val="auto"/>
        </w:rPr>
        <w:t xml:space="preserve"> pkt – powyżej 5 </w:t>
      </w:r>
      <w:proofErr w:type="spellStart"/>
      <w:r w:rsidR="00DA182A">
        <w:rPr>
          <w:color w:val="auto"/>
        </w:rPr>
        <w:t>koszeń</w:t>
      </w:r>
      <w:proofErr w:type="spellEnd"/>
    </w:p>
    <w:p w14:paraId="3E4544EA" w14:textId="78B11A47" w:rsidR="004A5AA2" w:rsidRPr="006D4290" w:rsidRDefault="004A5AA2" w:rsidP="004A5AA2">
      <w:pPr>
        <w:pStyle w:val="Default"/>
        <w:tabs>
          <w:tab w:val="left" w:pos="0"/>
        </w:tabs>
        <w:spacing w:after="27"/>
        <w:rPr>
          <w:color w:val="auto"/>
        </w:rPr>
      </w:pPr>
      <w:r w:rsidRPr="006D4290">
        <w:rPr>
          <w:color w:val="auto"/>
        </w:rPr>
        <w:t xml:space="preserve">     2</w:t>
      </w:r>
      <w:r w:rsidRPr="006D4290">
        <w:rPr>
          <w:color w:val="auto"/>
          <w:lang w:eastAsia="zh-CN"/>
        </w:rPr>
        <w:t>5</w:t>
      </w:r>
      <w:r w:rsidRPr="006D4290">
        <w:rPr>
          <w:color w:val="auto"/>
        </w:rPr>
        <w:t xml:space="preserve"> pk</w:t>
      </w:r>
      <w:r w:rsidR="00DA182A">
        <w:rPr>
          <w:color w:val="auto"/>
        </w:rPr>
        <w:t xml:space="preserve">t – 5 </w:t>
      </w:r>
      <w:proofErr w:type="spellStart"/>
      <w:r w:rsidR="00DA182A">
        <w:rPr>
          <w:color w:val="auto"/>
        </w:rPr>
        <w:t>koszeń</w:t>
      </w:r>
      <w:proofErr w:type="spellEnd"/>
    </w:p>
    <w:p w14:paraId="0271A3DF" w14:textId="3D4A1A57" w:rsidR="004A5AA2" w:rsidRPr="006D4290" w:rsidRDefault="004A5AA2" w:rsidP="004A5AA2">
      <w:pPr>
        <w:pStyle w:val="Default"/>
        <w:tabs>
          <w:tab w:val="left" w:pos="0"/>
        </w:tabs>
        <w:spacing w:after="27"/>
        <w:rPr>
          <w:color w:val="auto"/>
        </w:rPr>
      </w:pPr>
      <w:r w:rsidRPr="006D4290">
        <w:rPr>
          <w:color w:val="auto"/>
        </w:rPr>
        <w:t xml:space="preserve">     </w:t>
      </w:r>
      <w:r w:rsidR="00DA182A">
        <w:rPr>
          <w:color w:val="auto"/>
        </w:rPr>
        <w:t>15 pkt – 4 koszenia</w:t>
      </w:r>
    </w:p>
    <w:p w14:paraId="5CA853D6" w14:textId="5EE161E2" w:rsidR="004A5AA2" w:rsidRPr="006D4290" w:rsidRDefault="004A5AA2" w:rsidP="004A5AA2">
      <w:pPr>
        <w:pStyle w:val="Default"/>
        <w:tabs>
          <w:tab w:val="left" w:pos="0"/>
        </w:tabs>
        <w:spacing w:line="276" w:lineRule="auto"/>
        <w:rPr>
          <w:color w:val="auto"/>
        </w:rPr>
      </w:pPr>
      <w:r w:rsidRPr="006D4290">
        <w:rPr>
          <w:color w:val="auto"/>
        </w:rPr>
        <w:t xml:space="preserve">       0 pkt –</w:t>
      </w:r>
      <w:r w:rsidR="00DA182A">
        <w:rPr>
          <w:color w:val="auto"/>
        </w:rPr>
        <w:t xml:space="preserve"> 3 koszenia</w:t>
      </w:r>
    </w:p>
    <w:p w14:paraId="567EFFE0" w14:textId="5EF1E26A" w:rsidR="004A5AA2" w:rsidRPr="00AA0C0D" w:rsidRDefault="00AA0C0D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0C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onawca składając ofertę zobowiązany jest w Formularzu ofertowym podać oferowaną ilość </w:t>
      </w:r>
      <w:proofErr w:type="spellStart"/>
      <w:r w:rsidRPr="00AA0C0D">
        <w:rPr>
          <w:rFonts w:ascii="Times New Roman" w:eastAsia="Times New Roman" w:hAnsi="Times New Roman"/>
          <w:b/>
          <w:sz w:val="24"/>
          <w:szCs w:val="24"/>
          <w:lang w:eastAsia="pl-PL"/>
        </w:rPr>
        <w:t>koszeń</w:t>
      </w:r>
      <w:proofErr w:type="spellEnd"/>
      <w:r w:rsidRPr="00AA0C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trakcie realizacji zadania, jednak nie mniejszą niż 3 koszenia.</w:t>
      </w:r>
    </w:p>
    <w:p w14:paraId="5AAAA111" w14:textId="77777777" w:rsidR="00AA0C0D" w:rsidRPr="00A242A5" w:rsidRDefault="00AA0C0D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476402" w14:textId="6BFA0DA6"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Komisja przetargowa oceni oferty sumując punkty uzyskane z poszczególnych kryteriów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:</w:t>
      </w:r>
    </w:p>
    <w:p w14:paraId="0DBAB251" w14:textId="5B9866C5" w:rsidR="006B3CAB" w:rsidRPr="004A5AA2" w:rsidRDefault="004A5AA2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x-none"/>
        </w:rPr>
        <w:t xml:space="preserve">   S = C + </w:t>
      </w:r>
      <w:r w:rsidR="00DA182A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K</w:t>
      </w:r>
    </w:p>
    <w:p w14:paraId="4E57790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CCB1D2C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14:paraId="672ADE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2AF52D2" w14:textId="2A07EA0F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09268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39187DD6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7BA03E53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4D83F036" w14:textId="77777777" w:rsidR="006B3CAB" w:rsidRPr="006B3CAB" w:rsidRDefault="006B3CAB" w:rsidP="008E101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59A31D6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61AC1E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230DDCA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65D65FE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C2B444A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52E7BD5F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1F58D45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DD68D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1AF20DE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530D0122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34F14C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8106121" w14:textId="228A3780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14:paraId="176B03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9C84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14:paraId="1834636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14:paraId="49486E5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ABDE41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61E3E9B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7F8A2DDA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730E079E" w14:textId="1AF23B2E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7C47295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5108D813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62E09" w14:textId="77777777" w:rsidR="006B3CAB" w:rsidRPr="00632B43" w:rsidRDefault="006B3CAB" w:rsidP="00632B43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14:paraId="14310702" w14:textId="77777777" w:rsidR="006B3CAB" w:rsidRPr="00251425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56E10E1" w14:textId="12F4E581" w:rsidR="00632B43" w:rsidRPr="006515AF" w:rsidRDefault="00632B43" w:rsidP="008E1017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</w:t>
      </w:r>
      <w:r>
        <w:rPr>
          <w:rFonts w:ascii="Times New Roman" w:hAnsi="Times New Roman" w:cs="Times New Roman"/>
          <w:sz w:val="24"/>
          <w:szCs w:val="24"/>
        </w:rPr>
        <w:t>jący nie wymaga zabezpieczenia należytego wykonania umowy.</w:t>
      </w:r>
    </w:p>
    <w:p w14:paraId="071BA453" w14:textId="77777777"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BC6EA" w14:textId="77777777"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14:paraId="098AD2C8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C4F8FB" w14:textId="23333112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90831B" w14:textId="343B6BB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5B029F6A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0EAA820C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3E4BC659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C0522D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C1587A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5EA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7C989F1A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61CAD5F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533D1F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000B5411" w14:textId="37B1C068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4DA4C76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458268E0" w14:textId="105F8A63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14:paraId="36FE322A" w14:textId="77777777"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D75876" w14:textId="77777777"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AB949" w14:textId="0C6D4418"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14:paraId="02CC074A" w14:textId="77777777" w:rsidR="00944FE4" w:rsidRPr="00944FE4" w:rsidRDefault="00944FE4" w:rsidP="00944FE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53BE04E8" w14:textId="77777777" w:rsidR="00AC101D" w:rsidRPr="00AC101D" w:rsidRDefault="00814983" w:rsidP="006F0A09">
      <w:pPr>
        <w:pStyle w:val="Akapitzlist"/>
        <w:numPr>
          <w:ilvl w:val="0"/>
          <w:numId w:val="32"/>
        </w:numPr>
        <w:spacing w:after="57" w:line="240" w:lineRule="auto"/>
        <w:ind w:left="284" w:hanging="284"/>
        <w:jc w:val="both"/>
        <w:textAlignment w:val="baseline"/>
      </w:pPr>
      <w:r w:rsidRPr="00814983">
        <w:rPr>
          <w:rFonts w:ascii="Times New Roman" w:hAnsi="Times New Roman"/>
          <w:sz w:val="24"/>
          <w:szCs w:val="24"/>
        </w:rPr>
        <w:t>Przedmiotem zamówienia jest</w:t>
      </w:r>
      <w:r w:rsidR="008B73BA">
        <w:rPr>
          <w:rFonts w:ascii="Times New Roman" w:hAnsi="Times New Roman"/>
          <w:sz w:val="24"/>
          <w:szCs w:val="24"/>
        </w:rPr>
        <w:t xml:space="preserve"> </w:t>
      </w:r>
      <w:r w:rsidR="008B73BA" w:rsidRPr="008B73BA">
        <w:rPr>
          <w:rFonts w:ascii="Times New Roman" w:eastAsia="Times New Roman" w:hAnsi="Times New Roman"/>
          <w:sz w:val="24"/>
          <w:szCs w:val="24"/>
          <w:lang w:eastAsia="pl-PL"/>
        </w:rPr>
        <w:t>wykonanie usługi pn.:</w:t>
      </w:r>
      <w:r w:rsidR="008B73BA" w:rsidRPr="00AC101D">
        <w:rPr>
          <w:rFonts w:ascii="Times New Roman" w:hAnsi="Times New Roman"/>
          <w:b/>
          <w:sz w:val="24"/>
          <w:szCs w:val="24"/>
        </w:rPr>
        <w:t xml:space="preserve"> </w:t>
      </w:r>
      <w:r w:rsidR="00AC101D">
        <w:rPr>
          <w:rFonts w:ascii="Times New Roman" w:hAnsi="Times New Roman"/>
          <w:b/>
          <w:sz w:val="24"/>
          <w:szCs w:val="24"/>
        </w:rPr>
        <w:t>Usługa koszenia na terenie gminy Kołbaskowo</w:t>
      </w:r>
    </w:p>
    <w:p w14:paraId="68D14AD8" w14:textId="77777777" w:rsidR="00AC101D" w:rsidRDefault="004A5AA2" w:rsidP="00AC101D">
      <w:pPr>
        <w:pStyle w:val="Akapitzlist"/>
        <w:spacing w:after="57" w:line="240" w:lineRule="auto"/>
        <w:ind w:left="284"/>
        <w:textAlignment w:val="baseline"/>
      </w:pPr>
      <w:r w:rsidRPr="00AC101D">
        <w:rPr>
          <w:sz w:val="24"/>
          <w:szCs w:val="24"/>
        </w:rPr>
        <w:t>Kody</w:t>
      </w:r>
      <w:r w:rsidR="00AC101D">
        <w:rPr>
          <w:sz w:val="24"/>
          <w:szCs w:val="24"/>
        </w:rPr>
        <w:t xml:space="preserve"> </w:t>
      </w:r>
      <w:r w:rsidR="00AB0D90" w:rsidRPr="00AB0D90">
        <w:t xml:space="preserve">CPV: </w:t>
      </w:r>
    </w:p>
    <w:p w14:paraId="44CF363A" w14:textId="2798757D" w:rsidR="00F65F09" w:rsidRDefault="00F65F09" w:rsidP="00AC101D">
      <w:pPr>
        <w:pStyle w:val="Akapitzlist"/>
        <w:spacing w:after="57" w:line="240" w:lineRule="auto"/>
        <w:ind w:left="284"/>
        <w:textAlignment w:val="baseline"/>
      </w:pPr>
      <w:r w:rsidRPr="00AC101D">
        <w:rPr>
          <w:rFonts w:ascii="Times New Roman" w:hAnsi="Times New Roman"/>
        </w:rPr>
        <w:t>77314100 – Usługa w zakresie trawników</w:t>
      </w:r>
      <w:r>
        <w:rPr>
          <w:rFonts w:ascii="Times New Roman" w:hAnsi="Times New Roman"/>
        </w:rPr>
        <w:t xml:space="preserve">                                                                 </w:t>
      </w:r>
    </w:p>
    <w:p w14:paraId="40628072" w14:textId="1EDFF3C9" w:rsidR="00E33CA2" w:rsidRPr="00AC101D" w:rsidRDefault="00AC101D" w:rsidP="00AC101D">
      <w:pPr>
        <w:pStyle w:val="Akapitzlist"/>
        <w:spacing w:after="0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AC101D">
        <w:rPr>
          <w:rFonts w:ascii="Times New Roman" w:hAnsi="Times New Roman"/>
        </w:rPr>
        <w:t xml:space="preserve">77312000 – </w:t>
      </w:r>
      <w:r w:rsidR="00F65F09" w:rsidRPr="00AC101D">
        <w:rPr>
          <w:rFonts w:ascii="Times New Roman" w:hAnsi="Times New Roman"/>
        </w:rPr>
        <w:t>Usługa usuwania chwastów</w:t>
      </w:r>
      <w:bookmarkStart w:id="1" w:name="_GoBack"/>
      <w:bookmarkEnd w:id="1"/>
    </w:p>
    <w:p w14:paraId="4BAA51A2" w14:textId="77777777" w:rsidR="00ED3718" w:rsidRDefault="00AB0D90" w:rsidP="00AC10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139E">
        <w:rPr>
          <w:rFonts w:ascii="Times New Roman" w:hAnsi="Times New Roman" w:cs="Times New Roman"/>
          <w:sz w:val="24"/>
          <w:szCs w:val="24"/>
        </w:rPr>
        <w:t>Zakres usługi</w:t>
      </w:r>
      <w:r w:rsidR="00237745">
        <w:rPr>
          <w:rFonts w:ascii="Times New Roman" w:hAnsi="Times New Roman" w:cs="Times New Roman"/>
          <w:sz w:val="24"/>
          <w:szCs w:val="24"/>
        </w:rPr>
        <w:t xml:space="preserve"> obejmuje:</w:t>
      </w:r>
    </w:p>
    <w:p w14:paraId="64B91BBC" w14:textId="3123370B" w:rsidR="004A5AA2" w:rsidRDefault="00AC101D" w:rsidP="002377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mechaniczne wykoszenie powierzchni (ok. 414 300 </w:t>
      </w:r>
      <w:r w:rsidRPr="00AC101D">
        <w:rPr>
          <w:rFonts w:ascii="Times New Roman" w:hAnsi="Times New Roman" w:cs="Times New Roman"/>
          <w:sz w:val="24"/>
          <w:szCs w:val="24"/>
        </w:rPr>
        <w:t>m</w:t>
      </w:r>
      <w:r w:rsidRPr="00AC10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 terenie gminy Kołbaskowo</w:t>
      </w:r>
    </w:p>
    <w:p w14:paraId="79FD6C71" w14:textId="2F036AA7" w:rsidR="00814983" w:rsidRPr="00814983" w:rsidRDefault="006B3CAB" w:rsidP="008E1017">
      <w:pPr>
        <w:pStyle w:val="Tekstpodstawowy3"/>
        <w:numPr>
          <w:ilvl w:val="0"/>
          <w:numId w:val="33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  <w:lang w:val="x-none"/>
        </w:rPr>
        <w:t xml:space="preserve">Szczegółowo przedmiot zamówienia określa </w:t>
      </w:r>
      <w:r w:rsidR="00251425">
        <w:rPr>
          <w:b w:val="0"/>
          <w:bCs w:val="0"/>
          <w:sz w:val="24"/>
          <w:szCs w:val="24"/>
        </w:rPr>
        <w:t>załącznik nr 6</w:t>
      </w:r>
      <w:r w:rsidR="00AC101D">
        <w:rPr>
          <w:b w:val="0"/>
          <w:bCs w:val="0"/>
          <w:sz w:val="24"/>
          <w:szCs w:val="24"/>
        </w:rPr>
        <w:t xml:space="preserve"> i 6.1</w:t>
      </w:r>
      <w:r w:rsidR="00251425">
        <w:rPr>
          <w:b w:val="0"/>
          <w:bCs w:val="0"/>
          <w:sz w:val="24"/>
          <w:szCs w:val="24"/>
        </w:rPr>
        <w:t xml:space="preserve"> do </w:t>
      </w:r>
      <w:proofErr w:type="spellStart"/>
      <w:r w:rsidR="00251425">
        <w:rPr>
          <w:b w:val="0"/>
          <w:bCs w:val="0"/>
          <w:sz w:val="24"/>
          <w:szCs w:val="24"/>
        </w:rPr>
        <w:t>swz</w:t>
      </w:r>
      <w:proofErr w:type="spellEnd"/>
      <w:r w:rsidR="00251425">
        <w:rPr>
          <w:b w:val="0"/>
          <w:bCs w:val="0"/>
          <w:sz w:val="24"/>
          <w:szCs w:val="24"/>
        </w:rPr>
        <w:t>.</w:t>
      </w:r>
    </w:p>
    <w:p w14:paraId="751146C7" w14:textId="4AB12FA5" w:rsidR="006B3CAB" w:rsidRPr="006E00ED" w:rsidRDefault="006B3CAB" w:rsidP="008E1017">
      <w:pPr>
        <w:pStyle w:val="Tekstpodstawowy3"/>
        <w:numPr>
          <w:ilvl w:val="0"/>
          <w:numId w:val="33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 xml:space="preserve">Zgodnie z art. 95 ust. 3a ustawy, Zamawiający wymaga, aby Wykonawca i podwykonawca(y) zatrudniali na podstawie umowy o pracę w rozumieniu art. 22 § 1 ustawy z dnia 26 czerwca 1974 r. Kodeks pracy wszystkie osoby, które będą wykonywać prace </w:t>
      </w:r>
      <w:r w:rsidRPr="006E00ED">
        <w:rPr>
          <w:b w:val="0"/>
          <w:bCs w:val="0"/>
          <w:sz w:val="23"/>
          <w:szCs w:val="23"/>
        </w:rPr>
        <w:t xml:space="preserve"> podczas realizacji zamówienia.</w:t>
      </w:r>
    </w:p>
    <w:p w14:paraId="1F80EB4B" w14:textId="77777777" w:rsidR="002C6D11" w:rsidRDefault="006B3CAB" w:rsidP="002C6D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</w:t>
      </w:r>
      <w:r w:rsidR="002C6D11">
        <w:rPr>
          <w:rFonts w:ascii="Times New Roman" w:eastAsia="Times New Roman" w:hAnsi="Times New Roman" w:cs="Times New Roman"/>
          <w:sz w:val="23"/>
          <w:szCs w:val="23"/>
          <w:lang w:eastAsia="pl-PL"/>
        </w:rPr>
        <w:t>a pracownika za wynagrodzeniem.</w:t>
      </w:r>
    </w:p>
    <w:p w14:paraId="372F9B4E" w14:textId="2395F29F" w:rsidR="006B3CAB" w:rsidRPr="006B3CAB" w:rsidRDefault="002C6D11" w:rsidP="002C6D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dokumentowania zatrudnienia na podstawie umowy o pracę ww. osób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e tego obowiązku przez Zamawiającego i przewidziane z tego tytułu sank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są we wzorze umowy stanowiącym załącznik do SWZ</w:t>
      </w:r>
      <w:r w:rsidR="006B3CAB"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3865D1E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0072ACF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023DCF" w14:textId="4D980B57" w:rsidR="006B3CAB" w:rsidRPr="00F11B7C" w:rsidRDefault="006B3CAB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1B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łbaskowo, dn. </w:t>
      </w:r>
      <w:r w:rsidR="002F65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8</w:t>
      </w:r>
      <w:r w:rsidR="007B6E4F" w:rsidRPr="00F11B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ED58B6" w:rsidRPr="00F11B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4A5AA2" w:rsidRPr="00F11B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F11B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</w:t>
      </w:r>
      <w:r w:rsidR="00ED58B6" w:rsidRPr="00F11B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F11B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170A1CB9" w14:textId="77777777" w:rsidR="006B3CAB" w:rsidRPr="00F11B7C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0FB50" w14:textId="77777777" w:rsidR="007B6E4F" w:rsidRDefault="007B6E4F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49911" w14:textId="77777777" w:rsidR="007B6E4F" w:rsidRPr="006B3CAB" w:rsidRDefault="007B6E4F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C959C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14:paraId="6A04688C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2BABD5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6BF694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DF4A56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p w14:paraId="05A6F112" w14:textId="77777777" w:rsidR="0096521C" w:rsidRDefault="0096521C"/>
    <w:sectPr w:rsidR="0096521C" w:rsidSect="00FE1B06">
      <w:headerReference w:type="default" r:id="rId86"/>
      <w:footerReference w:type="default" r:id="rId87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1199B" w14:textId="77777777" w:rsidR="00E627C2" w:rsidRDefault="00E627C2">
      <w:pPr>
        <w:spacing w:after="0" w:line="240" w:lineRule="auto"/>
      </w:pPr>
      <w:r>
        <w:separator/>
      </w:r>
    </w:p>
  </w:endnote>
  <w:endnote w:type="continuationSeparator" w:id="0">
    <w:p w14:paraId="3299D039" w14:textId="77777777" w:rsidR="00E627C2" w:rsidRDefault="00E6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OpenSymbol, 'Arial Unicode MS'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2173" w14:textId="77777777" w:rsidR="003B2A50" w:rsidRDefault="003B2A5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65F09">
      <w:rPr>
        <w:noProof/>
      </w:rPr>
      <w:t>21</w:t>
    </w:r>
    <w:r>
      <w:fldChar w:fldCharType="end"/>
    </w:r>
  </w:p>
  <w:p w14:paraId="3F83FC5D" w14:textId="77777777" w:rsidR="003B2A50" w:rsidRDefault="003B2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E51C9" w14:textId="77777777" w:rsidR="00E627C2" w:rsidRDefault="00E627C2">
      <w:pPr>
        <w:spacing w:after="0" w:line="240" w:lineRule="auto"/>
      </w:pPr>
      <w:r>
        <w:separator/>
      </w:r>
    </w:p>
  </w:footnote>
  <w:footnote w:type="continuationSeparator" w:id="0">
    <w:p w14:paraId="4E78EEE2" w14:textId="77777777" w:rsidR="00E627C2" w:rsidRDefault="00E62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6C0D" w14:textId="36383017" w:rsidR="003B2A50" w:rsidRDefault="003B2A50">
    <w:pPr>
      <w:pStyle w:val="Nagwek"/>
    </w:pPr>
    <w:r w:rsidRPr="005352F4">
      <w:t>ZP.</w:t>
    </w:r>
    <w:r>
      <w:t>271.1.2022.ŻS</w:t>
    </w:r>
  </w:p>
  <w:p w14:paraId="68C5325F" w14:textId="77777777" w:rsidR="003B2A50" w:rsidRPr="00A30B6A" w:rsidRDefault="003B2A50" w:rsidP="00FE1B06">
    <w:pPr>
      <w:rPr>
        <w:b/>
        <w:sz w:val="16"/>
      </w:rPr>
    </w:pPr>
  </w:p>
  <w:p w14:paraId="702A45E5" w14:textId="77777777" w:rsidR="003B2A50" w:rsidRPr="005352F4" w:rsidRDefault="003B2A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C30345"/>
    <w:multiLevelType w:val="hybridMultilevel"/>
    <w:tmpl w:val="50903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AA0858"/>
    <w:multiLevelType w:val="hybridMultilevel"/>
    <w:tmpl w:val="88B4F2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0A8A7460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1BC635FC"/>
    <w:multiLevelType w:val="multilevel"/>
    <w:tmpl w:val="A3FA1EB0"/>
    <w:styleLink w:val="Numberingabc1"/>
    <w:lvl w:ilvl="0">
      <w:start w:val="1"/>
      <w:numFmt w:val="decimal"/>
      <w:lvlText w:val="%1."/>
      <w:lvlJc w:val="left"/>
      <w:pPr>
        <w:ind w:left="754" w:hanging="397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 "/>
      <w:lvlJc w:val="left"/>
      <w:pPr>
        <w:ind w:left="1151" w:hanging="397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548" w:hanging="397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ind w:left="1945" w:hanging="39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342" w:hanging="397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 "/>
      <w:lvlJc w:val="left"/>
      <w:pPr>
        <w:ind w:left="2739" w:hanging="397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 "/>
      <w:lvlJc w:val="left"/>
      <w:pPr>
        <w:ind w:left="3136" w:hanging="397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 "/>
      <w:lvlJc w:val="left"/>
      <w:pPr>
        <w:ind w:left="3533" w:hanging="397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 "/>
      <w:lvlJc w:val="left"/>
      <w:pPr>
        <w:ind w:left="3930" w:hanging="397"/>
      </w:pPr>
      <w:rPr>
        <w:rFonts w:ascii="Calibri" w:hAnsi="Calibri"/>
        <w:sz w:val="22"/>
        <w:szCs w:val="22"/>
      </w:rPr>
    </w:lvl>
  </w:abstractNum>
  <w:abstractNum w:abstractNumId="13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DE4431"/>
    <w:multiLevelType w:val="multilevel"/>
    <w:tmpl w:val="EFD6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8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2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A3CD5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5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DD50E7"/>
    <w:multiLevelType w:val="multilevel"/>
    <w:tmpl w:val="D2361372"/>
    <w:styleLink w:val="Numbering123"/>
    <w:lvl w:ilvl="0">
      <w:start w:val="1"/>
      <w:numFmt w:val="decimal"/>
      <w:lvlText w:val="%1. "/>
      <w:lvlJc w:val="left"/>
      <w:pPr>
        <w:ind w:left="340" w:hanging="34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1.%2)"/>
      <w:lvlJc w:val="left"/>
      <w:pPr>
        <w:ind w:left="1020" w:hanging="566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 "/>
      <w:lvlJc w:val="left"/>
      <w:pPr>
        <w:ind w:left="1701" w:hanging="681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1.%2.%3.%4 "/>
      <w:lvlJc w:val="left"/>
      <w:pPr>
        <w:ind w:left="2608" w:hanging="90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721" w:hanging="340"/>
      </w:pPr>
      <w:rPr>
        <w:rFonts w:ascii="Calibri" w:hAnsi="Calibri"/>
        <w:sz w:val="22"/>
        <w:szCs w:val="22"/>
      </w:rPr>
    </w:lvl>
    <w:lvl w:ilvl="5">
      <w:numFmt w:val="bullet"/>
      <w:lvlText w:val="►"/>
      <w:lvlJc w:val="left"/>
      <w:pPr>
        <w:ind w:left="3061" w:hanging="226"/>
      </w:pPr>
      <w:rPr>
        <w:rFonts w:ascii="OpenSymbol" w:eastAsia="OpenSymbol, 'Arial Unicode MS'" w:hAnsi="OpenSymbol" w:cs="OpenSymbol, 'Arial Unicode MS'"/>
      </w:rPr>
    </w:lvl>
    <w:lvl w:ilvl="6">
      <w:start w:val="1"/>
      <w:numFmt w:val="decimal"/>
      <w:lvlText w:val="%1.%2.%3.%4.%5.%6.%7. "/>
      <w:lvlJc w:val="left"/>
      <w:pPr>
        <w:ind w:left="3135" w:hanging="397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1.%2.%3.%4.%5.%6.%7.%8. "/>
      <w:lvlJc w:val="left"/>
      <w:pPr>
        <w:ind w:left="3532" w:hanging="397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 %1.%2.%3.%4.%5.%6.%7.%8.%9. "/>
      <w:lvlJc w:val="left"/>
      <w:pPr>
        <w:ind w:left="3929" w:hanging="397"/>
      </w:pPr>
      <w:rPr>
        <w:rFonts w:ascii="Calibri" w:hAnsi="Calibri"/>
        <w:sz w:val="22"/>
        <w:szCs w:val="22"/>
      </w:rPr>
    </w:lvl>
  </w:abstractNum>
  <w:num w:numId="1">
    <w:abstractNumId w:val="32"/>
  </w:num>
  <w:num w:numId="2">
    <w:abstractNumId w:val="28"/>
  </w:num>
  <w:num w:numId="3">
    <w:abstractNumId w:val="1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9"/>
  </w:num>
  <w:num w:numId="7">
    <w:abstractNumId w:val="29"/>
  </w:num>
  <w:num w:numId="8">
    <w:abstractNumId w:val="11"/>
  </w:num>
  <w:num w:numId="9">
    <w:abstractNumId w:val="20"/>
  </w:num>
  <w:num w:numId="10">
    <w:abstractNumId w:val="34"/>
  </w:num>
  <w:num w:numId="11">
    <w:abstractNumId w:val="16"/>
  </w:num>
  <w:num w:numId="12">
    <w:abstractNumId w:val="30"/>
  </w:num>
  <w:num w:numId="13">
    <w:abstractNumId w:val="37"/>
  </w:num>
  <w:num w:numId="14">
    <w:abstractNumId w:val="36"/>
  </w:num>
  <w:num w:numId="15">
    <w:abstractNumId w:val="26"/>
  </w:num>
  <w:num w:numId="16">
    <w:abstractNumId w:val="21"/>
  </w:num>
  <w:num w:numId="17">
    <w:abstractNumId w:val="31"/>
  </w:num>
  <w:num w:numId="18">
    <w:abstractNumId w:val="24"/>
  </w:num>
  <w:num w:numId="19">
    <w:abstractNumId w:val="33"/>
  </w:num>
  <w:num w:numId="20">
    <w:abstractNumId w:val="18"/>
  </w:num>
  <w:num w:numId="21">
    <w:abstractNumId w:val="17"/>
  </w:num>
  <w:num w:numId="22">
    <w:abstractNumId w:val="1"/>
  </w:num>
  <w:num w:numId="23">
    <w:abstractNumId w:val="2"/>
  </w:num>
  <w:num w:numId="24">
    <w:abstractNumId w:val="38"/>
  </w:num>
  <w:num w:numId="25">
    <w:abstractNumId w:val="3"/>
  </w:num>
  <w:num w:numId="26">
    <w:abstractNumId w:val="4"/>
  </w:num>
  <w:num w:numId="27">
    <w:abstractNumId w:val="5"/>
  </w:num>
  <w:num w:numId="28">
    <w:abstractNumId w:val="35"/>
  </w:num>
  <w:num w:numId="29">
    <w:abstractNumId w:val="10"/>
  </w:num>
  <w:num w:numId="30">
    <w:abstractNumId w:val="25"/>
  </w:num>
  <w:num w:numId="31">
    <w:abstractNumId w:val="22"/>
  </w:num>
  <w:num w:numId="32">
    <w:abstractNumId w:val="13"/>
  </w:num>
  <w:num w:numId="33">
    <w:abstractNumId w:val="14"/>
  </w:num>
  <w:num w:numId="34">
    <w:abstractNumId w:val="23"/>
  </w:num>
  <w:num w:numId="35">
    <w:abstractNumId w:val="8"/>
  </w:num>
  <w:num w:numId="36">
    <w:abstractNumId w:val="9"/>
  </w:num>
  <w:num w:numId="37">
    <w:abstractNumId w:val="7"/>
  </w:num>
  <w:num w:numId="38">
    <w:abstractNumId w:val="39"/>
  </w:num>
  <w:num w:numId="39">
    <w:abstractNumId w:val="12"/>
  </w:num>
  <w:num w:numId="40">
    <w:abstractNumId w:val="12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53046"/>
    <w:rsid w:val="00076523"/>
    <w:rsid w:val="0008231D"/>
    <w:rsid w:val="00082738"/>
    <w:rsid w:val="000A00B9"/>
    <w:rsid w:val="000B2B1F"/>
    <w:rsid w:val="000C5B41"/>
    <w:rsid w:val="000C6BC9"/>
    <w:rsid w:val="000C7A71"/>
    <w:rsid w:val="000E3B86"/>
    <w:rsid w:val="000E75F1"/>
    <w:rsid w:val="000F0078"/>
    <w:rsid w:val="000F070E"/>
    <w:rsid w:val="000F7DD5"/>
    <w:rsid w:val="00116E05"/>
    <w:rsid w:val="00125121"/>
    <w:rsid w:val="00130AAD"/>
    <w:rsid w:val="00141D89"/>
    <w:rsid w:val="00142389"/>
    <w:rsid w:val="0014547A"/>
    <w:rsid w:val="001762EE"/>
    <w:rsid w:val="001809B1"/>
    <w:rsid w:val="00193151"/>
    <w:rsid w:val="001D6E75"/>
    <w:rsid w:val="001F328D"/>
    <w:rsid w:val="001F557C"/>
    <w:rsid w:val="00205E35"/>
    <w:rsid w:val="00237745"/>
    <w:rsid w:val="00245527"/>
    <w:rsid w:val="00251425"/>
    <w:rsid w:val="0026187A"/>
    <w:rsid w:val="00264DDE"/>
    <w:rsid w:val="002A75E7"/>
    <w:rsid w:val="002B582C"/>
    <w:rsid w:val="002C363C"/>
    <w:rsid w:val="002C6D11"/>
    <w:rsid w:val="002D7829"/>
    <w:rsid w:val="002E6560"/>
    <w:rsid w:val="002F65C2"/>
    <w:rsid w:val="00315EC3"/>
    <w:rsid w:val="00320306"/>
    <w:rsid w:val="0032062D"/>
    <w:rsid w:val="0032451D"/>
    <w:rsid w:val="00340CC5"/>
    <w:rsid w:val="00367B27"/>
    <w:rsid w:val="003A0B3D"/>
    <w:rsid w:val="003A132A"/>
    <w:rsid w:val="003A702F"/>
    <w:rsid w:val="003B2A50"/>
    <w:rsid w:val="003B4884"/>
    <w:rsid w:val="003C077F"/>
    <w:rsid w:val="003C5251"/>
    <w:rsid w:val="003E13EE"/>
    <w:rsid w:val="003E1F58"/>
    <w:rsid w:val="003E7806"/>
    <w:rsid w:val="003F7BFD"/>
    <w:rsid w:val="004046E2"/>
    <w:rsid w:val="00405DC6"/>
    <w:rsid w:val="00406417"/>
    <w:rsid w:val="00406641"/>
    <w:rsid w:val="00423B56"/>
    <w:rsid w:val="004460ED"/>
    <w:rsid w:val="00455090"/>
    <w:rsid w:val="00456677"/>
    <w:rsid w:val="00462126"/>
    <w:rsid w:val="00471721"/>
    <w:rsid w:val="00483587"/>
    <w:rsid w:val="004864DD"/>
    <w:rsid w:val="004A02D5"/>
    <w:rsid w:val="004A5AA2"/>
    <w:rsid w:val="004B11EF"/>
    <w:rsid w:val="004D3C8A"/>
    <w:rsid w:val="00502697"/>
    <w:rsid w:val="00504AD8"/>
    <w:rsid w:val="0052024F"/>
    <w:rsid w:val="00524AD5"/>
    <w:rsid w:val="005277F5"/>
    <w:rsid w:val="0053555B"/>
    <w:rsid w:val="00584044"/>
    <w:rsid w:val="005C1C0F"/>
    <w:rsid w:val="005C4C36"/>
    <w:rsid w:val="005D32E2"/>
    <w:rsid w:val="005D397F"/>
    <w:rsid w:val="005E0EB6"/>
    <w:rsid w:val="00621C04"/>
    <w:rsid w:val="0062513C"/>
    <w:rsid w:val="00631B94"/>
    <w:rsid w:val="00632B43"/>
    <w:rsid w:val="006515AF"/>
    <w:rsid w:val="00673BAA"/>
    <w:rsid w:val="006915E8"/>
    <w:rsid w:val="006B3CAB"/>
    <w:rsid w:val="006B58BE"/>
    <w:rsid w:val="006C6D33"/>
    <w:rsid w:val="006D4290"/>
    <w:rsid w:val="006D6066"/>
    <w:rsid w:val="006E00ED"/>
    <w:rsid w:val="00715C58"/>
    <w:rsid w:val="007505C1"/>
    <w:rsid w:val="00761F7C"/>
    <w:rsid w:val="00785868"/>
    <w:rsid w:val="00791849"/>
    <w:rsid w:val="007A0071"/>
    <w:rsid w:val="007A23C5"/>
    <w:rsid w:val="007B6E4F"/>
    <w:rsid w:val="007D42FC"/>
    <w:rsid w:val="007F28EE"/>
    <w:rsid w:val="008049E6"/>
    <w:rsid w:val="00807611"/>
    <w:rsid w:val="00814983"/>
    <w:rsid w:val="00830C93"/>
    <w:rsid w:val="0083732C"/>
    <w:rsid w:val="00837BC4"/>
    <w:rsid w:val="00843900"/>
    <w:rsid w:val="00856756"/>
    <w:rsid w:val="00862435"/>
    <w:rsid w:val="008644A7"/>
    <w:rsid w:val="00866051"/>
    <w:rsid w:val="008872C7"/>
    <w:rsid w:val="00891A61"/>
    <w:rsid w:val="00895739"/>
    <w:rsid w:val="00895852"/>
    <w:rsid w:val="008A139E"/>
    <w:rsid w:val="008A460A"/>
    <w:rsid w:val="008B73BA"/>
    <w:rsid w:val="008C19BA"/>
    <w:rsid w:val="008E1017"/>
    <w:rsid w:val="008E2992"/>
    <w:rsid w:val="008E6024"/>
    <w:rsid w:val="008F1BB2"/>
    <w:rsid w:val="00944FE4"/>
    <w:rsid w:val="009479B7"/>
    <w:rsid w:val="00950735"/>
    <w:rsid w:val="009531AA"/>
    <w:rsid w:val="00960693"/>
    <w:rsid w:val="0096521C"/>
    <w:rsid w:val="009A4F40"/>
    <w:rsid w:val="009C5249"/>
    <w:rsid w:val="009F28F6"/>
    <w:rsid w:val="009F5A9F"/>
    <w:rsid w:val="00A01E66"/>
    <w:rsid w:val="00A242A5"/>
    <w:rsid w:val="00A25C81"/>
    <w:rsid w:val="00A43F36"/>
    <w:rsid w:val="00A602AA"/>
    <w:rsid w:val="00A84500"/>
    <w:rsid w:val="00A92A08"/>
    <w:rsid w:val="00AA0C0D"/>
    <w:rsid w:val="00AB0D90"/>
    <w:rsid w:val="00AB18C5"/>
    <w:rsid w:val="00AC0B3C"/>
    <w:rsid w:val="00AC101D"/>
    <w:rsid w:val="00AD1D24"/>
    <w:rsid w:val="00AD6769"/>
    <w:rsid w:val="00AE7A69"/>
    <w:rsid w:val="00AF1AC0"/>
    <w:rsid w:val="00AF7826"/>
    <w:rsid w:val="00B1131F"/>
    <w:rsid w:val="00B1181B"/>
    <w:rsid w:val="00B246E9"/>
    <w:rsid w:val="00B31F97"/>
    <w:rsid w:val="00B60150"/>
    <w:rsid w:val="00B66FCC"/>
    <w:rsid w:val="00B74311"/>
    <w:rsid w:val="00B7712E"/>
    <w:rsid w:val="00B951D7"/>
    <w:rsid w:val="00BA4106"/>
    <w:rsid w:val="00BB78A8"/>
    <w:rsid w:val="00BD7281"/>
    <w:rsid w:val="00BE0526"/>
    <w:rsid w:val="00BE2817"/>
    <w:rsid w:val="00BE4358"/>
    <w:rsid w:val="00C111CD"/>
    <w:rsid w:val="00C36174"/>
    <w:rsid w:val="00C374FD"/>
    <w:rsid w:val="00C445A2"/>
    <w:rsid w:val="00C4566A"/>
    <w:rsid w:val="00C60C18"/>
    <w:rsid w:val="00C8633E"/>
    <w:rsid w:val="00C91C14"/>
    <w:rsid w:val="00CB6367"/>
    <w:rsid w:val="00CC71F2"/>
    <w:rsid w:val="00CC7D8A"/>
    <w:rsid w:val="00CE2013"/>
    <w:rsid w:val="00CE2D1D"/>
    <w:rsid w:val="00D109D8"/>
    <w:rsid w:val="00D72AEA"/>
    <w:rsid w:val="00D82F67"/>
    <w:rsid w:val="00D859F0"/>
    <w:rsid w:val="00D95144"/>
    <w:rsid w:val="00DA182A"/>
    <w:rsid w:val="00DB2177"/>
    <w:rsid w:val="00DD0B3B"/>
    <w:rsid w:val="00E03046"/>
    <w:rsid w:val="00E06C63"/>
    <w:rsid w:val="00E10F51"/>
    <w:rsid w:val="00E33CA2"/>
    <w:rsid w:val="00E627C2"/>
    <w:rsid w:val="00E6300E"/>
    <w:rsid w:val="00E64A5D"/>
    <w:rsid w:val="00E66D44"/>
    <w:rsid w:val="00E73106"/>
    <w:rsid w:val="00E9476B"/>
    <w:rsid w:val="00EB72A1"/>
    <w:rsid w:val="00ED3718"/>
    <w:rsid w:val="00ED58B6"/>
    <w:rsid w:val="00ED5F0F"/>
    <w:rsid w:val="00EE5986"/>
    <w:rsid w:val="00EF641E"/>
    <w:rsid w:val="00EF697A"/>
    <w:rsid w:val="00F0087D"/>
    <w:rsid w:val="00F03EF9"/>
    <w:rsid w:val="00F11B7C"/>
    <w:rsid w:val="00F26008"/>
    <w:rsid w:val="00F266E4"/>
    <w:rsid w:val="00F463AC"/>
    <w:rsid w:val="00F65F09"/>
    <w:rsid w:val="00F80C88"/>
    <w:rsid w:val="00F8587C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A33"/>
  <w15:chartTrackingRefBased/>
  <w15:docId w15:val="{3FD9CBC9-2CBC-465D-A0E0-01F8F58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3C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B3CAB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  <w:style w:type="numbering" w:customStyle="1" w:styleId="Numbering123">
    <w:name w:val="Numbering 123"/>
    <w:basedOn w:val="Bezlisty"/>
    <w:rsid w:val="004A5AA2"/>
    <w:pPr>
      <w:numPr>
        <w:numId w:val="38"/>
      </w:numPr>
    </w:pPr>
  </w:style>
  <w:style w:type="paragraph" w:customStyle="1" w:styleId="Annexetitre">
    <w:name w:val="Annexe titre"/>
    <w:basedOn w:val="Standard"/>
    <w:next w:val="Standard"/>
    <w:rsid w:val="008B73BA"/>
    <w:pPr>
      <w:widowControl/>
      <w:autoSpaceDE/>
      <w:adjustRightInd/>
      <w:spacing w:before="120" w:after="120"/>
      <w:jc w:val="center"/>
      <w:textAlignment w:val="baseline"/>
    </w:pPr>
    <w:rPr>
      <w:rFonts w:eastAsia="Calibri"/>
      <w:b/>
      <w:kern w:val="3"/>
      <w:szCs w:val="22"/>
      <w:u w:val="single"/>
      <w:lang w:eastAsia="zh-CN"/>
    </w:rPr>
  </w:style>
  <w:style w:type="numbering" w:customStyle="1" w:styleId="Numberingabc1">
    <w:name w:val="Numbering abc_1"/>
    <w:basedOn w:val="Bezlisty"/>
    <w:rsid w:val="008B73BA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kolbaskowo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moj.gov.pl/nforms/signer/upload?xFormsAppName=SIGNER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www.gov.pl/web/e-dowod/podpis-osobisty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s://platformazakupowa.pl/pn/kolbaskow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4" Type="http://schemas.openxmlformats.org/officeDocument/2006/relationships/hyperlink" Target="mailto:biuro@kolbaskowo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drive.google.com/file/d/1Kd1DttbBeiNWt4q4slS4t76lZVKPbkyD/view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strona/1-regulamin" TargetMode="External"/><Relationship Id="rId64" Type="http://schemas.openxmlformats.org/officeDocument/2006/relationships/hyperlink" Target="https://www.nccert.pl/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platformazakupowa.pl/pn/kolbaskowo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kolbaskow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www.gov.pl/web/mswia/oprogramowanie-do-pobrania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platformazakupowa.pl/strona/45-instrukcj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iuro@kolbaskowo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drive.google.com/file/d/1Kd1DttbBeiNWt4q4slS4t76lZVKPbkyD/view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platformazakupowa.pl/" TargetMode="External"/><Relationship Id="rId65" Type="http://schemas.openxmlformats.org/officeDocument/2006/relationships/hyperlink" Target="https://www.nccert.pl/" TargetMode="External"/><Relationship Id="rId73" Type="http://schemas.openxmlformats.org/officeDocument/2006/relationships/hyperlink" Target="https://platformazakupowa.pl/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2EDE-F457-4547-AAFF-C60B47D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1</Pages>
  <Words>9025</Words>
  <Characters>54151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9</cp:revision>
  <cp:lastPrinted>2022-01-27T13:03:00Z</cp:lastPrinted>
  <dcterms:created xsi:type="dcterms:W3CDTF">2022-01-19T10:36:00Z</dcterms:created>
  <dcterms:modified xsi:type="dcterms:W3CDTF">2022-01-28T13:22:00Z</dcterms:modified>
</cp:coreProperties>
</file>